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C6" w:rsidRDefault="006627D0" w:rsidP="006627D0">
      <w:pPr>
        <w:jc w:val="center"/>
        <w:rPr>
          <w:sz w:val="40"/>
          <w:szCs w:val="40"/>
        </w:rPr>
      </w:pPr>
      <w:r w:rsidRPr="00D106E1">
        <w:rPr>
          <w:sz w:val="40"/>
          <w:szCs w:val="40"/>
        </w:rPr>
        <w:t>BEZPIECZNE WAKACJE</w:t>
      </w:r>
    </w:p>
    <w:p w:rsidR="00DB629B" w:rsidRDefault="00DB629B" w:rsidP="006627D0">
      <w:pPr>
        <w:jc w:val="center"/>
        <w:rPr>
          <w:sz w:val="40"/>
          <w:szCs w:val="40"/>
        </w:rPr>
      </w:pPr>
    </w:p>
    <w:p w:rsidR="00737E05" w:rsidRDefault="00616394" w:rsidP="002A3281">
      <w:pPr>
        <w:jc w:val="right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2552700" cy="1790700"/>
            <wp:effectExtent l="19050" t="0" r="0" b="0"/>
            <wp:docPr id="4" name="Obraz 4" descr="C:\Documents and Settings\Ja\Pulpit\mus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a\Pulpit\muszl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E05">
        <w:rPr>
          <w:sz w:val="40"/>
          <w:szCs w:val="40"/>
        </w:rPr>
        <w:t xml:space="preserve">  </w:t>
      </w:r>
    </w:p>
    <w:p w:rsidR="00DB629B" w:rsidRPr="00D106E1" w:rsidRDefault="00737E05" w:rsidP="002A3281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2619375" cy="1743075"/>
            <wp:effectExtent l="19050" t="0" r="9525" b="0"/>
            <wp:docPr id="5" name="Obraz 5" descr="C:\Documents and Settings\Ja\Pulpit\pl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a\Pulpit\plaz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1B2" w:rsidRDefault="00E061B2" w:rsidP="00E061B2"/>
    <w:p w:rsidR="004F0A79" w:rsidRDefault="004F0A79" w:rsidP="00E061B2">
      <w:pPr>
        <w:rPr>
          <w:sz w:val="24"/>
          <w:szCs w:val="24"/>
        </w:rPr>
      </w:pPr>
    </w:p>
    <w:p w:rsidR="004F0A79" w:rsidRDefault="004F0A79" w:rsidP="00E061B2">
      <w:pPr>
        <w:rPr>
          <w:sz w:val="24"/>
          <w:szCs w:val="24"/>
        </w:rPr>
      </w:pPr>
    </w:p>
    <w:p w:rsidR="00E061B2" w:rsidRPr="00DB629B" w:rsidRDefault="00E061B2" w:rsidP="00E061B2">
      <w:pPr>
        <w:rPr>
          <w:sz w:val="24"/>
          <w:szCs w:val="24"/>
        </w:rPr>
      </w:pPr>
      <w:r w:rsidRPr="00DB629B">
        <w:rPr>
          <w:sz w:val="24"/>
          <w:szCs w:val="24"/>
        </w:rPr>
        <w:t>Hej dzieciaki!</w:t>
      </w:r>
    </w:p>
    <w:p w:rsidR="00E061B2" w:rsidRPr="00DB629B" w:rsidRDefault="00E061B2" w:rsidP="00E061B2">
      <w:pPr>
        <w:rPr>
          <w:sz w:val="24"/>
          <w:szCs w:val="24"/>
        </w:rPr>
      </w:pPr>
      <w:r w:rsidRPr="00DB629B">
        <w:rPr>
          <w:sz w:val="24"/>
          <w:szCs w:val="24"/>
        </w:rPr>
        <w:t xml:space="preserve">Już za chwilę, już za moment zaczną się wyczekiwane  przez Was wakacje. </w:t>
      </w:r>
    </w:p>
    <w:p w:rsidR="00E061B2" w:rsidRPr="00DB629B" w:rsidRDefault="00E061B2" w:rsidP="00E061B2">
      <w:pPr>
        <w:rPr>
          <w:sz w:val="24"/>
          <w:szCs w:val="24"/>
        </w:rPr>
      </w:pPr>
      <w:r w:rsidRPr="00DB629B">
        <w:rPr>
          <w:sz w:val="24"/>
          <w:szCs w:val="24"/>
        </w:rPr>
        <w:t>Z pewnością będą różniły się od tych poprzednich.</w:t>
      </w:r>
    </w:p>
    <w:p w:rsidR="00E061B2" w:rsidRPr="00DB629B" w:rsidRDefault="00E061B2" w:rsidP="00E061B2">
      <w:pPr>
        <w:rPr>
          <w:sz w:val="24"/>
          <w:szCs w:val="24"/>
        </w:rPr>
      </w:pPr>
      <w:r w:rsidRPr="00DB629B">
        <w:rPr>
          <w:sz w:val="24"/>
          <w:szCs w:val="24"/>
        </w:rPr>
        <w:t>Jednak nie zapominajcie o swoim bezpieczeństwie.</w:t>
      </w:r>
    </w:p>
    <w:p w:rsidR="006627D0" w:rsidRDefault="006627D0" w:rsidP="006627D0">
      <w:pPr>
        <w:jc w:val="center"/>
      </w:pPr>
    </w:p>
    <w:p w:rsidR="006627D0" w:rsidRDefault="006627D0" w:rsidP="006627D0">
      <w:pPr>
        <w:jc w:val="center"/>
      </w:pPr>
    </w:p>
    <w:p w:rsidR="006627D0" w:rsidRPr="00DB629B" w:rsidRDefault="00E061B2" w:rsidP="00DB629B">
      <w:pPr>
        <w:tabs>
          <w:tab w:val="left" w:pos="426"/>
        </w:tabs>
        <w:rPr>
          <w:sz w:val="24"/>
          <w:szCs w:val="24"/>
        </w:rPr>
      </w:pPr>
      <w:r w:rsidRPr="00DB629B">
        <w:rPr>
          <w:sz w:val="24"/>
          <w:szCs w:val="24"/>
        </w:rPr>
        <w:t>Zapraszam Was do obejrzenia filmu pt.</w:t>
      </w:r>
      <w:r w:rsidR="006627D0" w:rsidRPr="00DB629B">
        <w:rPr>
          <w:sz w:val="24"/>
          <w:szCs w:val="24"/>
        </w:rPr>
        <w:t xml:space="preserve">„Bezpieczne zachowania” </w:t>
      </w:r>
      <w:r w:rsidRPr="00DB629B">
        <w:rPr>
          <w:sz w:val="24"/>
          <w:szCs w:val="24"/>
        </w:rPr>
        <w:t>.</w:t>
      </w:r>
    </w:p>
    <w:p w:rsidR="006627D0" w:rsidRDefault="006627D0" w:rsidP="006627D0">
      <w:hyperlink r:id="rId9" w:history="1">
        <w:r w:rsidRPr="00A56CBB">
          <w:rPr>
            <w:rStyle w:val="Hipercze"/>
          </w:rPr>
          <w:t>https://www.youtube.com/watch?v=YZOw6JvT5Ug</w:t>
        </w:r>
      </w:hyperlink>
    </w:p>
    <w:p w:rsidR="00E061B2" w:rsidRDefault="00E061B2" w:rsidP="006627D0"/>
    <w:p w:rsidR="00E061B2" w:rsidRPr="00DB629B" w:rsidRDefault="00E061B2" w:rsidP="006627D0">
      <w:pPr>
        <w:rPr>
          <w:sz w:val="24"/>
          <w:szCs w:val="24"/>
        </w:rPr>
      </w:pPr>
      <w:r w:rsidRPr="00DB629B">
        <w:rPr>
          <w:sz w:val="24"/>
          <w:szCs w:val="24"/>
        </w:rPr>
        <w:lastRenderedPageBreak/>
        <w:t>Jak powinniśmy postępować, aby wakacje zawsze kojarzyły się z samymi przyjemnościami?</w:t>
      </w:r>
    </w:p>
    <w:p w:rsidR="00E061B2" w:rsidRDefault="00E061B2" w:rsidP="006627D0">
      <w:r>
        <w:t xml:space="preserve">Wystarczy wykazać zdrowy rozsądek i pamiętać o kluczowych zasadach </w:t>
      </w:r>
      <w:r w:rsidRPr="00DB629B">
        <w:rPr>
          <w:sz w:val="24"/>
          <w:szCs w:val="24"/>
        </w:rPr>
        <w:t>bezpieczeństwa</w:t>
      </w:r>
      <w:r>
        <w:t>.</w:t>
      </w:r>
    </w:p>
    <w:p w:rsidR="006627D0" w:rsidRDefault="006627D0" w:rsidP="006627D0"/>
    <w:p w:rsidR="006627D0" w:rsidRDefault="006627D0" w:rsidP="006627D0"/>
    <w:p w:rsidR="00E061B2" w:rsidRDefault="006627D0" w:rsidP="006627D0">
      <w:r>
        <w:rPr>
          <w:noProof/>
          <w:lang w:eastAsia="pl-PL"/>
        </w:rPr>
        <w:drawing>
          <wp:inline distT="0" distB="0" distL="0" distR="0">
            <wp:extent cx="5760720" cy="3264408"/>
            <wp:effectExtent l="19050" t="0" r="0" b="0"/>
            <wp:docPr id="1" name="Obraz 1" descr="zasady.png&#10; (Umiarkowa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sady.png&#10; (Umiarkowane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D0" w:rsidRDefault="00E061B2" w:rsidP="00E061B2">
      <w:pPr>
        <w:tabs>
          <w:tab w:val="left" w:pos="2295"/>
        </w:tabs>
      </w:pPr>
      <w:r>
        <w:tab/>
      </w:r>
    </w:p>
    <w:p w:rsidR="00E061B2" w:rsidRDefault="00E061B2" w:rsidP="00E061B2">
      <w:pPr>
        <w:tabs>
          <w:tab w:val="left" w:pos="2295"/>
        </w:tabs>
      </w:pPr>
    </w:p>
    <w:p w:rsidR="00CC7FA4" w:rsidRPr="00DD3775" w:rsidRDefault="00CC7FA4" w:rsidP="00E061B2">
      <w:pPr>
        <w:tabs>
          <w:tab w:val="left" w:pos="2295"/>
        </w:tabs>
        <w:rPr>
          <w:sz w:val="24"/>
          <w:szCs w:val="24"/>
        </w:rPr>
      </w:pPr>
      <w:r w:rsidRPr="00DD3775">
        <w:rPr>
          <w:sz w:val="24"/>
          <w:szCs w:val="24"/>
        </w:rPr>
        <w:t>Zachęcam Was do wysłuchania i zaśpiewania piosenki wakacyjnej</w:t>
      </w:r>
      <w:r w:rsidR="004976FA">
        <w:rPr>
          <w:sz w:val="24"/>
          <w:szCs w:val="24"/>
        </w:rPr>
        <w:t>.</w:t>
      </w:r>
    </w:p>
    <w:p w:rsidR="00B7714D" w:rsidRPr="00DD3775" w:rsidRDefault="00B7714D" w:rsidP="00E061B2">
      <w:pPr>
        <w:tabs>
          <w:tab w:val="left" w:pos="2295"/>
        </w:tabs>
        <w:rPr>
          <w:sz w:val="24"/>
          <w:szCs w:val="24"/>
        </w:rPr>
      </w:pPr>
      <w:r w:rsidRPr="00DD3775">
        <w:rPr>
          <w:sz w:val="24"/>
          <w:szCs w:val="24"/>
        </w:rPr>
        <w:t>Idą wakacje-Majka Jeżowska</w:t>
      </w:r>
    </w:p>
    <w:p w:rsidR="00E061B2" w:rsidRPr="00DD3775" w:rsidRDefault="00E061B2" w:rsidP="00DB629B">
      <w:pPr>
        <w:tabs>
          <w:tab w:val="left" w:pos="2295"/>
          <w:tab w:val="left" w:pos="5775"/>
        </w:tabs>
        <w:rPr>
          <w:sz w:val="24"/>
          <w:szCs w:val="24"/>
        </w:rPr>
      </w:pPr>
      <w:hyperlink r:id="rId11" w:history="1">
        <w:r w:rsidRPr="00DD3775">
          <w:rPr>
            <w:rStyle w:val="Hipercze"/>
            <w:sz w:val="24"/>
            <w:szCs w:val="24"/>
          </w:rPr>
          <w:t>https://www.youtube.com/watch?v=BmbPAd4P93E</w:t>
        </w:r>
      </w:hyperlink>
      <w:r w:rsidR="00DB629B" w:rsidRPr="00DD3775">
        <w:rPr>
          <w:sz w:val="24"/>
          <w:szCs w:val="24"/>
        </w:rPr>
        <w:tab/>
      </w:r>
    </w:p>
    <w:p w:rsidR="00CC7FA4" w:rsidRPr="00DD3775" w:rsidRDefault="00CC7FA4" w:rsidP="00E061B2">
      <w:pPr>
        <w:tabs>
          <w:tab w:val="left" w:pos="2295"/>
        </w:tabs>
        <w:rPr>
          <w:sz w:val="24"/>
          <w:szCs w:val="24"/>
        </w:rPr>
      </w:pPr>
    </w:p>
    <w:p w:rsidR="00CC7FA4" w:rsidRPr="00DD3775" w:rsidRDefault="00CC7FA4" w:rsidP="00E061B2">
      <w:pPr>
        <w:tabs>
          <w:tab w:val="left" w:pos="2295"/>
        </w:tabs>
        <w:rPr>
          <w:sz w:val="24"/>
          <w:szCs w:val="24"/>
        </w:rPr>
      </w:pPr>
      <w:r w:rsidRPr="00DD3775">
        <w:rPr>
          <w:sz w:val="24"/>
          <w:szCs w:val="24"/>
        </w:rPr>
        <w:t>Kochani uczniowie życzę Wam wesołych i zdrowych wakacji!</w:t>
      </w:r>
    </w:p>
    <w:p w:rsidR="00CC7FA4" w:rsidRPr="00DD3775" w:rsidRDefault="00CC7FA4" w:rsidP="00E061B2">
      <w:pPr>
        <w:tabs>
          <w:tab w:val="left" w:pos="2295"/>
        </w:tabs>
        <w:rPr>
          <w:sz w:val="24"/>
          <w:szCs w:val="24"/>
        </w:rPr>
      </w:pPr>
      <w:r w:rsidRPr="00DD3775">
        <w:rPr>
          <w:sz w:val="24"/>
          <w:szCs w:val="24"/>
        </w:rPr>
        <w:t>Pni Marta</w:t>
      </w:r>
      <w:r w:rsidRPr="00DD3775">
        <w:rPr>
          <w:sz w:val="24"/>
          <w:szCs w:val="24"/>
        </w:rPr>
        <w:sym w:font="Wingdings" w:char="F04A"/>
      </w:r>
    </w:p>
    <w:p w:rsidR="00E061B2" w:rsidRPr="00E061B2" w:rsidRDefault="00E061B2" w:rsidP="00E061B2">
      <w:pPr>
        <w:tabs>
          <w:tab w:val="left" w:pos="2295"/>
        </w:tabs>
      </w:pPr>
    </w:p>
    <w:sectPr w:rsidR="00E061B2" w:rsidRPr="00E061B2" w:rsidSect="00CD4B3C">
      <w:pgSz w:w="11906" w:h="16838"/>
      <w:pgMar w:top="1417" w:right="1417" w:bottom="1417" w:left="1417" w:header="708" w:footer="708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FA6" w:rsidRDefault="00077FA6" w:rsidP="00E061B2">
      <w:pPr>
        <w:spacing w:after="0" w:line="240" w:lineRule="auto"/>
      </w:pPr>
      <w:r>
        <w:separator/>
      </w:r>
    </w:p>
  </w:endnote>
  <w:endnote w:type="continuationSeparator" w:id="1">
    <w:p w:rsidR="00077FA6" w:rsidRDefault="00077FA6" w:rsidP="00E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FA6" w:rsidRDefault="00077FA6" w:rsidP="00E061B2">
      <w:pPr>
        <w:spacing w:after="0" w:line="240" w:lineRule="auto"/>
      </w:pPr>
      <w:r>
        <w:separator/>
      </w:r>
    </w:p>
  </w:footnote>
  <w:footnote w:type="continuationSeparator" w:id="1">
    <w:p w:rsidR="00077FA6" w:rsidRDefault="00077FA6" w:rsidP="00E06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7D0"/>
    <w:rsid w:val="00077FA6"/>
    <w:rsid w:val="00264BD1"/>
    <w:rsid w:val="00280DC6"/>
    <w:rsid w:val="002A3281"/>
    <w:rsid w:val="004976FA"/>
    <w:rsid w:val="004F0A79"/>
    <w:rsid w:val="00611BEA"/>
    <w:rsid w:val="00616394"/>
    <w:rsid w:val="006627D0"/>
    <w:rsid w:val="00737E05"/>
    <w:rsid w:val="00B7714D"/>
    <w:rsid w:val="00CC7FA4"/>
    <w:rsid w:val="00CD4B3C"/>
    <w:rsid w:val="00D106E1"/>
    <w:rsid w:val="00DB629B"/>
    <w:rsid w:val="00DD3775"/>
    <w:rsid w:val="00E0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D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27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7D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61B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0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1B2"/>
  </w:style>
  <w:style w:type="paragraph" w:styleId="Stopka">
    <w:name w:val="footer"/>
    <w:basedOn w:val="Normalny"/>
    <w:link w:val="StopkaZnak"/>
    <w:uiPriority w:val="99"/>
    <w:semiHidden/>
    <w:unhideWhenUsed/>
    <w:rsid w:val="00E0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BmbPAd4P93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ZOw6JvT5U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8D1F-ED88-4353-BF34-52C714AE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17</cp:revision>
  <dcterms:created xsi:type="dcterms:W3CDTF">2020-06-25T11:14:00Z</dcterms:created>
  <dcterms:modified xsi:type="dcterms:W3CDTF">2020-06-25T14:04:00Z</dcterms:modified>
</cp:coreProperties>
</file>